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87" w:rsidRPr="005B4087" w:rsidRDefault="005B4087" w:rsidP="005B4087">
      <w:pPr>
        <w:pStyle w:val="Web"/>
        <w:spacing w:before="0" w:beforeAutospacing="0" w:after="0" w:afterAutospacing="0"/>
        <w:jc w:val="center"/>
        <w:textAlignment w:val="baseline"/>
        <w:rPr>
          <w:rFonts w:asciiTheme="minorEastAsia" w:eastAsiaTheme="minorEastAsia" w:hAnsiTheme="minorEastAsia"/>
          <w:b/>
          <w:sz w:val="40"/>
          <w:szCs w:val="40"/>
        </w:rPr>
      </w:pPr>
      <w:r w:rsidRPr="005B4087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40"/>
          <w:szCs w:val="40"/>
        </w:rPr>
        <w:t>規劃彈性學習節數之課程特色及辦理補救教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3"/>
        <w:gridCol w:w="4394"/>
      </w:tblGrid>
      <w:tr w:rsidR="0092425D" w:rsidTr="0092425D">
        <w:tc>
          <w:tcPr>
            <w:tcW w:w="4393" w:type="dxa"/>
          </w:tcPr>
          <w:p w:rsidR="0092425D" w:rsidRPr="006243A7" w:rsidRDefault="00BD392C" w:rsidP="00165E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392C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4CE5FA37" wp14:editId="2DBCF0DD">
                  <wp:extent cx="2480733" cy="1860550"/>
                  <wp:effectExtent l="0" t="0" r="0" b="6350"/>
                  <wp:docPr id="46089" name="Picture 9" descr="D:\柳溝教導處\教導處活動照片\103學年\藝術深耕\直笛\DSC06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9" name="Picture 9" descr="D:\柳溝教導處\教導處活動照片\103學年\藝術深耕\直笛\DSC06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602" cy="186120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2425D" w:rsidRDefault="00BD392C" w:rsidP="00165E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392C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042FFBBA" wp14:editId="3FD8B29C">
                  <wp:extent cx="2550583" cy="1912937"/>
                  <wp:effectExtent l="0" t="0" r="2540" b="0"/>
                  <wp:docPr id="46088" name="Picture 8" descr="D:\柳溝教導處\教導處活動照片\103學年\閱讀\103閱讀訪視照片\閱讀課讀報\DSCN9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8" name="Picture 8" descr="D:\柳溝教導處\教導處活動照片\103學年\閱讀\103閱讀訪視照片\閱讀課讀報\DSCN9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158" cy="191711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096A55" w:rsidP="006478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BD392C">
              <w:rPr>
                <w:rFonts w:ascii="標楷體" w:eastAsia="標楷體" w:hAnsi="標楷體" w:hint="eastAsia"/>
                <w:sz w:val="28"/>
                <w:szCs w:val="28"/>
              </w:rPr>
              <w:t>彈性課程</w:t>
            </w:r>
            <w:r w:rsidR="00FE6D2D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FE6D2D">
              <w:rPr>
                <w:rFonts w:ascii="標楷體" w:eastAsia="標楷體" w:hAnsi="標楷體" w:hint="eastAsia"/>
                <w:sz w:val="28"/>
                <w:szCs w:val="28"/>
              </w:rPr>
              <w:t>直笛社團</w:t>
            </w:r>
          </w:p>
        </w:tc>
        <w:tc>
          <w:tcPr>
            <w:tcW w:w="4394" w:type="dxa"/>
          </w:tcPr>
          <w:p w:rsidR="0092425D" w:rsidRPr="0092425D" w:rsidRDefault="00096A55" w:rsidP="00096A5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BD392C">
              <w:rPr>
                <w:rFonts w:ascii="標楷體" w:eastAsia="標楷體" w:hAnsi="標楷體" w:hint="eastAsia"/>
                <w:sz w:val="28"/>
                <w:szCs w:val="28"/>
              </w:rPr>
              <w:t>彈性課程</w:t>
            </w:r>
            <w:r w:rsidR="00BD392C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BD392C">
              <w:rPr>
                <w:rFonts w:ascii="標楷體" w:eastAsia="標楷體" w:hAnsi="標楷體" w:hint="eastAsia"/>
                <w:sz w:val="28"/>
                <w:szCs w:val="28"/>
              </w:rPr>
              <w:t>閱讀課</w:t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F70AAA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260600" cy="1701527"/>
                  <wp:effectExtent l="0" t="0" r="6350" b="0"/>
                  <wp:docPr id="1" name="圖片 1" descr="G:\電腦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電腦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70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2425D" w:rsidRPr="0092425D" w:rsidRDefault="00BD392C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 w:rsidRPr="00BD392C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67EF986" wp14:editId="603778B9">
                  <wp:extent cx="2319867" cy="1739900"/>
                  <wp:effectExtent l="0" t="0" r="4445" b="0"/>
                  <wp:docPr id="46087" name="Picture 7" descr="D:\柳溝教導處\教導處活動照片\103學年\補救教學\暑期英語補救教學\DSC02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7" name="Picture 7" descr="D:\柳溝教導處\教導處活動照片\103學年\補救教學\暑期英語補救教學\DSC02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453" cy="174333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2425D" w:rsidTr="0092425D">
        <w:tc>
          <w:tcPr>
            <w:tcW w:w="4393" w:type="dxa"/>
          </w:tcPr>
          <w:p w:rsidR="0092425D" w:rsidRPr="0092425D" w:rsidRDefault="00096A55" w:rsidP="0006783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FE6D2D">
              <w:rPr>
                <w:rFonts w:ascii="標楷體" w:eastAsia="標楷體" w:hAnsi="標楷體" w:hint="eastAsia"/>
                <w:sz w:val="28"/>
                <w:szCs w:val="28"/>
              </w:rPr>
              <w:t>彈性課程</w:t>
            </w:r>
            <w:r w:rsidR="00FC0659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FC0659">
              <w:rPr>
                <w:rFonts w:ascii="標楷體" w:eastAsia="標楷體" w:hAnsi="標楷體" w:hint="eastAsia"/>
                <w:sz w:val="28"/>
                <w:szCs w:val="28"/>
              </w:rPr>
              <w:t>電腦課</w:t>
            </w:r>
          </w:p>
        </w:tc>
        <w:tc>
          <w:tcPr>
            <w:tcW w:w="4394" w:type="dxa"/>
          </w:tcPr>
          <w:p w:rsidR="0092425D" w:rsidRPr="0092425D" w:rsidRDefault="00096A55" w:rsidP="00096A5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FE6D2D">
              <w:rPr>
                <w:rFonts w:ascii="標楷體" w:eastAsia="標楷體" w:hAnsi="標楷體" w:hint="eastAsia"/>
                <w:sz w:val="28"/>
                <w:szCs w:val="28"/>
              </w:rPr>
              <w:t>辦理英語補教教學</w:t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FE6D2D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6D2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F95137B" wp14:editId="1519507E">
                  <wp:extent cx="2514600" cy="1885950"/>
                  <wp:effectExtent l="0" t="0" r="0" b="0"/>
                  <wp:docPr id="46086" name="Picture 6" descr="D:\柳溝教導處\教導處活動照片\103學年\補救教學\DSC07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6" name="Picture 6" descr="D:\柳溝教導處\教導處活動照片\103學年\補救教學\DSC07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956" cy="188996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2425D" w:rsidRPr="0092425D" w:rsidRDefault="00FE6D2D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6D2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8EFF6E9" wp14:editId="28E03EBC">
                  <wp:extent cx="2489199" cy="1866900"/>
                  <wp:effectExtent l="0" t="0" r="6985" b="0"/>
                  <wp:docPr id="46085" name="Picture 5" descr="D:\柳溝教導處\教導處活動照片\103學年\補救教學\DSCN9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5" name="Picture 5" descr="D:\柳溝教導處\教導處活動照片\103學年\補救教學\DSCN9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564" cy="186867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096A55" w:rsidP="006478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FE6D2D">
              <w:rPr>
                <w:rFonts w:ascii="標楷體" w:eastAsia="標楷體" w:hAnsi="標楷體" w:hint="eastAsia"/>
                <w:sz w:val="28"/>
                <w:szCs w:val="28"/>
              </w:rPr>
              <w:t>個別補救教學與指導</w:t>
            </w:r>
          </w:p>
        </w:tc>
        <w:tc>
          <w:tcPr>
            <w:tcW w:w="4394" w:type="dxa"/>
          </w:tcPr>
          <w:p w:rsidR="0092425D" w:rsidRPr="0092425D" w:rsidRDefault="00096A55" w:rsidP="00096A5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FE6D2D">
              <w:rPr>
                <w:rFonts w:ascii="標楷體" w:eastAsia="標楷體" w:hAnsi="標楷體" w:hint="eastAsia"/>
                <w:sz w:val="28"/>
                <w:szCs w:val="28"/>
              </w:rPr>
              <w:t>暑假補教教學</w:t>
            </w:r>
          </w:p>
        </w:tc>
      </w:tr>
    </w:tbl>
    <w:p w:rsidR="00165E16" w:rsidRPr="0092425D" w:rsidRDefault="00165E16" w:rsidP="0067236A">
      <w:pPr>
        <w:rPr>
          <w:sz w:val="28"/>
          <w:szCs w:val="28"/>
        </w:rPr>
      </w:pPr>
    </w:p>
    <w:sectPr w:rsidR="00165E16" w:rsidRPr="0092425D" w:rsidSect="00E3661A">
      <w:pgSz w:w="11906" w:h="16838"/>
      <w:pgMar w:top="1440" w:right="1531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53" w:rsidRDefault="00D65D53" w:rsidP="00E3661A">
      <w:r>
        <w:separator/>
      </w:r>
    </w:p>
  </w:endnote>
  <w:endnote w:type="continuationSeparator" w:id="0">
    <w:p w:rsidR="00D65D53" w:rsidRDefault="00D65D53" w:rsidP="00E3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53" w:rsidRDefault="00D65D53" w:rsidP="00E3661A">
      <w:r>
        <w:separator/>
      </w:r>
    </w:p>
  </w:footnote>
  <w:footnote w:type="continuationSeparator" w:id="0">
    <w:p w:rsidR="00D65D53" w:rsidRDefault="00D65D53" w:rsidP="00E36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16"/>
    <w:rsid w:val="00054328"/>
    <w:rsid w:val="00067830"/>
    <w:rsid w:val="00096A55"/>
    <w:rsid w:val="000F1634"/>
    <w:rsid w:val="00112F65"/>
    <w:rsid w:val="0014406F"/>
    <w:rsid w:val="00165E16"/>
    <w:rsid w:val="00292FBF"/>
    <w:rsid w:val="004F6FB4"/>
    <w:rsid w:val="005B4087"/>
    <w:rsid w:val="0061119B"/>
    <w:rsid w:val="006243A7"/>
    <w:rsid w:val="0064780C"/>
    <w:rsid w:val="0067236A"/>
    <w:rsid w:val="0072349F"/>
    <w:rsid w:val="00835E6A"/>
    <w:rsid w:val="009220EE"/>
    <w:rsid w:val="0092425D"/>
    <w:rsid w:val="009C0BE9"/>
    <w:rsid w:val="00AD0DB1"/>
    <w:rsid w:val="00AE48AC"/>
    <w:rsid w:val="00BD392C"/>
    <w:rsid w:val="00BF1F92"/>
    <w:rsid w:val="00D17DC4"/>
    <w:rsid w:val="00D63A34"/>
    <w:rsid w:val="00D65D53"/>
    <w:rsid w:val="00E02865"/>
    <w:rsid w:val="00E26303"/>
    <w:rsid w:val="00E3661A"/>
    <w:rsid w:val="00E373F5"/>
    <w:rsid w:val="00EC195D"/>
    <w:rsid w:val="00EE0F09"/>
    <w:rsid w:val="00F70AAA"/>
    <w:rsid w:val="00FC0659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5E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66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661A"/>
    <w:rPr>
      <w:sz w:val="20"/>
      <w:szCs w:val="20"/>
    </w:rPr>
  </w:style>
  <w:style w:type="table" w:styleId="a9">
    <w:name w:val="Table Grid"/>
    <w:basedOn w:val="a1"/>
    <w:uiPriority w:val="59"/>
    <w:rsid w:val="00924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B40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5E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66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661A"/>
    <w:rPr>
      <w:sz w:val="20"/>
      <w:szCs w:val="20"/>
    </w:rPr>
  </w:style>
  <w:style w:type="table" w:styleId="a9">
    <w:name w:val="Table Grid"/>
    <w:basedOn w:val="a1"/>
    <w:uiPriority w:val="59"/>
    <w:rsid w:val="00924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B40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68B3-FAE9-4C43-8C55-C911EC9E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cp:lastPrinted>2014-10-13T04:40:00Z</cp:lastPrinted>
  <dcterms:created xsi:type="dcterms:W3CDTF">2015-05-05T04:02:00Z</dcterms:created>
  <dcterms:modified xsi:type="dcterms:W3CDTF">2015-05-05T04:54:00Z</dcterms:modified>
</cp:coreProperties>
</file>